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ՔԿԾ-ԷԱՃԱՊՁԲ-1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դարադատության նախարարության քրեակատարողակ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շակունյաց 6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Уголовно-исполнительное  служба министерсва юстиции РА обьявляет запрос по снабжению продуктов питания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7501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դարադատության նախարարության քրեակատարողակ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